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="00A0664C">
        <w:rPr>
          <w:rFonts w:ascii="Times New Roman" w:hAnsi="Times New Roman" w:cs="Times New Roman"/>
          <w:b/>
          <w:sz w:val="28"/>
          <w:szCs w:val="28"/>
        </w:rPr>
        <w:t>заместителя главы администрации – руководителя аппарата администрации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Палехского муниципального района и членов </w:t>
      </w:r>
      <w:r w:rsidR="00A0664C">
        <w:rPr>
          <w:rFonts w:ascii="Times New Roman" w:hAnsi="Times New Roman" w:cs="Times New Roman"/>
          <w:b/>
          <w:sz w:val="28"/>
          <w:szCs w:val="28"/>
        </w:rPr>
        <w:t>его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A0664C">
        <w:rPr>
          <w:rFonts w:ascii="Times New Roman" w:hAnsi="Times New Roman" w:cs="Times New Roman"/>
          <w:b/>
          <w:sz w:val="28"/>
          <w:szCs w:val="28"/>
        </w:rPr>
        <w:t>ьи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6A2349">
        <w:rPr>
          <w:rFonts w:ascii="Times New Roman" w:hAnsi="Times New Roman" w:cs="Times New Roman"/>
          <w:b/>
          <w:sz w:val="28"/>
          <w:szCs w:val="28"/>
        </w:rPr>
        <w:t>1</w:t>
      </w:r>
      <w:r w:rsidR="002D66AC">
        <w:rPr>
          <w:rFonts w:ascii="Times New Roman" w:hAnsi="Times New Roman" w:cs="Times New Roman"/>
          <w:b/>
          <w:sz w:val="28"/>
          <w:szCs w:val="28"/>
        </w:rPr>
        <w:t>7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025" w:type="dxa"/>
        <w:tblLayout w:type="fixed"/>
        <w:tblLook w:val="0000"/>
      </w:tblPr>
      <w:tblGrid>
        <w:gridCol w:w="1701"/>
        <w:gridCol w:w="1418"/>
        <w:gridCol w:w="1559"/>
        <w:gridCol w:w="1276"/>
        <w:gridCol w:w="1418"/>
        <w:gridCol w:w="1559"/>
        <w:gridCol w:w="1276"/>
        <w:gridCol w:w="1417"/>
        <w:gridCol w:w="1559"/>
        <w:gridCol w:w="1842"/>
      </w:tblGrid>
      <w:tr w:rsidR="00967BB4" w:rsidTr="006A2349">
        <w:trPr>
          <w:trHeight w:val="800"/>
        </w:trPr>
        <w:tc>
          <w:tcPr>
            <w:tcW w:w="1701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418" w:type="dxa"/>
            <w:vMerge w:val="restart"/>
          </w:tcPr>
          <w:p w:rsidR="00967BB4" w:rsidRPr="00B106AD" w:rsidRDefault="00967BB4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6A2349">
              <w:rPr>
                <w:rFonts w:ascii="Times New Roman" w:hAnsi="Times New Roman" w:cs="Times New Roman"/>
              </w:rPr>
              <w:t>1</w:t>
            </w:r>
            <w:r w:rsidR="002D66AC">
              <w:rPr>
                <w:rFonts w:ascii="Times New Roman" w:hAnsi="Times New Roman" w:cs="Times New Roman"/>
              </w:rPr>
              <w:t>7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252" w:type="dxa"/>
            <w:gridSpan w:val="3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842" w:type="dxa"/>
            <w:vMerge w:val="restart"/>
          </w:tcPr>
          <w:p w:rsidR="00967BB4" w:rsidRPr="00B74732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6A2349">
        <w:trPr>
          <w:trHeight w:val="1120"/>
        </w:trPr>
        <w:tc>
          <w:tcPr>
            <w:tcW w:w="1701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7" w:type="dxa"/>
          </w:tcPr>
          <w:p w:rsidR="00967BB4" w:rsidRPr="00B106AD" w:rsidRDefault="00967BB4" w:rsidP="00F671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7BB4" w:rsidRPr="00B106AD" w:rsidRDefault="00967BB4" w:rsidP="00F6714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0664C" w:rsidRPr="00554410" w:rsidTr="006A2349">
        <w:trPr>
          <w:trHeight w:val="1120"/>
        </w:trPr>
        <w:tc>
          <w:tcPr>
            <w:tcW w:w="1701" w:type="dxa"/>
            <w:vMerge w:val="restart"/>
          </w:tcPr>
          <w:p w:rsidR="00A0664C" w:rsidRPr="00554410" w:rsidRDefault="00A0664C" w:rsidP="00A066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сов Михаил Юрьевич</w:t>
            </w:r>
            <w:r w:rsidRPr="005F7FF9">
              <w:rPr>
                <w:rFonts w:ascii="Times New Roman" w:hAnsi="Times New Roman" w:cs="Times New Roman"/>
                <w:b/>
              </w:rPr>
              <w:t>,</w:t>
            </w:r>
            <w:r w:rsidRPr="00554410">
              <w:rPr>
                <w:rFonts w:ascii="Times New Roman" w:hAnsi="Times New Roman" w:cs="Times New Roman"/>
              </w:rPr>
              <w:t xml:space="preserve"> заместитель </w:t>
            </w:r>
            <w:r>
              <w:rPr>
                <w:rFonts w:ascii="Times New Roman" w:hAnsi="Times New Roman" w:cs="Times New Roman"/>
              </w:rPr>
              <w:lastRenderedPageBreak/>
              <w:t>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418" w:type="dxa"/>
          </w:tcPr>
          <w:p w:rsidR="00A0664C" w:rsidRPr="00554410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9 990,00</w:t>
            </w:r>
          </w:p>
        </w:tc>
        <w:tc>
          <w:tcPr>
            <w:tcW w:w="1559" w:type="dxa"/>
          </w:tcPr>
          <w:p w:rsidR="00A0664C" w:rsidRPr="00554410" w:rsidRDefault="00A0664C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0664C" w:rsidRPr="00554410" w:rsidRDefault="00A0664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0664C" w:rsidRPr="00554410" w:rsidRDefault="00A0664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0664C" w:rsidRPr="00554410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A0664C" w:rsidRPr="00554410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17" w:type="dxa"/>
          </w:tcPr>
          <w:p w:rsidR="00A0664C" w:rsidRPr="00554410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0664C" w:rsidRPr="00554410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0664C" w:rsidRPr="00554410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664C" w:rsidRPr="00554410" w:rsidTr="00A0664C">
        <w:trPr>
          <w:trHeight w:val="197"/>
        </w:trPr>
        <w:tc>
          <w:tcPr>
            <w:tcW w:w="1701" w:type="dxa"/>
            <w:vMerge/>
          </w:tcPr>
          <w:p w:rsidR="00A0664C" w:rsidRDefault="00A0664C" w:rsidP="00A0664C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0664C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664C" w:rsidRDefault="00A0664C" w:rsidP="002D66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0664C" w:rsidRDefault="00A0664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0664C" w:rsidRDefault="00A0664C" w:rsidP="00A01B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0664C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A0664C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417" w:type="dxa"/>
          </w:tcPr>
          <w:p w:rsidR="00A0664C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A0664C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A0664C" w:rsidRDefault="00A0664C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ED9" w:rsidRPr="00554410" w:rsidTr="006A2349">
        <w:trPr>
          <w:trHeight w:val="1120"/>
        </w:trPr>
        <w:tc>
          <w:tcPr>
            <w:tcW w:w="1701" w:type="dxa"/>
            <w:vMerge w:val="restart"/>
          </w:tcPr>
          <w:p w:rsidR="000A0ED9" w:rsidRPr="00554410" w:rsidRDefault="000A0ED9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 331,25</w:t>
            </w:r>
          </w:p>
        </w:tc>
        <w:tc>
          <w:tcPr>
            <w:tcW w:w="1559" w:type="dxa"/>
          </w:tcPr>
          <w:p w:rsidR="000A0ED9" w:rsidRPr="00554410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A0ED9" w:rsidRPr="00554410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418" w:type="dxa"/>
          </w:tcPr>
          <w:p w:rsidR="000A0ED9" w:rsidRPr="00554410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0ED9" w:rsidRPr="000A0ED9" w:rsidRDefault="000A0ED9" w:rsidP="0081158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</w:p>
        </w:tc>
        <w:tc>
          <w:tcPr>
            <w:tcW w:w="1842" w:type="dxa"/>
          </w:tcPr>
          <w:p w:rsidR="000A0ED9" w:rsidRPr="00554410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ED9" w:rsidRPr="00554410" w:rsidTr="006A2349">
        <w:trPr>
          <w:trHeight w:val="1120"/>
        </w:trPr>
        <w:tc>
          <w:tcPr>
            <w:tcW w:w="1701" w:type="dxa"/>
            <w:vMerge/>
          </w:tcPr>
          <w:p w:rsidR="000A0ED9" w:rsidRDefault="000A0ED9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0ED9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A0ED9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18" w:type="dxa"/>
          </w:tcPr>
          <w:p w:rsidR="000A0ED9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0ED9" w:rsidRPr="00554410" w:rsidRDefault="000A0ED9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</w:rPr>
              <w:t>Н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тл</w:t>
            </w:r>
          </w:p>
        </w:tc>
        <w:tc>
          <w:tcPr>
            <w:tcW w:w="1842" w:type="dxa"/>
          </w:tcPr>
          <w:p w:rsidR="000A0ED9" w:rsidRPr="00554410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ED9" w:rsidRPr="00554410" w:rsidTr="006A2349">
        <w:trPr>
          <w:trHeight w:val="1120"/>
        </w:trPr>
        <w:tc>
          <w:tcPr>
            <w:tcW w:w="1701" w:type="dxa"/>
            <w:vMerge/>
          </w:tcPr>
          <w:p w:rsidR="000A0ED9" w:rsidRDefault="000A0ED9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0ED9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A0ED9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418" w:type="dxa"/>
          </w:tcPr>
          <w:p w:rsidR="000A0ED9" w:rsidRDefault="000A0ED9" w:rsidP="00A066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0ED9" w:rsidRPr="00554410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0ED9" w:rsidRPr="00554410" w:rsidRDefault="008B3F2B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A0ED9" w:rsidRPr="00554410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ED9" w:rsidRPr="00554410" w:rsidTr="0044047A">
        <w:trPr>
          <w:trHeight w:val="977"/>
        </w:trPr>
        <w:tc>
          <w:tcPr>
            <w:tcW w:w="1701" w:type="dxa"/>
            <w:vMerge w:val="restart"/>
          </w:tcPr>
          <w:p w:rsidR="000A0ED9" w:rsidRDefault="000A0ED9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vMerge w:val="restart"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0ED9" w:rsidRPr="00554410" w:rsidRDefault="000A0ED9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0A0ED9" w:rsidRPr="00554410" w:rsidRDefault="000A0ED9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17" w:type="dxa"/>
          </w:tcPr>
          <w:p w:rsidR="000A0ED9" w:rsidRPr="00554410" w:rsidRDefault="000A0ED9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A0ED9" w:rsidRDefault="008B3F2B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0ED9" w:rsidRPr="00554410" w:rsidTr="0044047A">
        <w:trPr>
          <w:trHeight w:val="977"/>
        </w:trPr>
        <w:tc>
          <w:tcPr>
            <w:tcW w:w="1701" w:type="dxa"/>
            <w:vMerge/>
          </w:tcPr>
          <w:p w:rsidR="000A0ED9" w:rsidRDefault="000A0ED9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A0ED9" w:rsidRDefault="000A0ED9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0ED9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A0ED9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A0ED9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A0ED9" w:rsidRDefault="000A0ED9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0A0ED9" w:rsidRDefault="000A0ED9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417" w:type="dxa"/>
          </w:tcPr>
          <w:p w:rsidR="000A0ED9" w:rsidRDefault="000A0ED9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A0ED9" w:rsidRDefault="008B3F2B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A0ED9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3F2B" w:rsidRPr="00554410" w:rsidTr="006A2349">
        <w:trPr>
          <w:trHeight w:val="1120"/>
        </w:trPr>
        <w:tc>
          <w:tcPr>
            <w:tcW w:w="1701" w:type="dxa"/>
            <w:vMerge w:val="restart"/>
          </w:tcPr>
          <w:p w:rsidR="008B3F2B" w:rsidRDefault="008B3F2B" w:rsidP="00F671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3F2B" w:rsidRPr="00554410" w:rsidRDefault="008B3F2B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8B3F2B" w:rsidRPr="00554410" w:rsidRDefault="008B3F2B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417" w:type="dxa"/>
          </w:tcPr>
          <w:p w:rsidR="008B3F2B" w:rsidRPr="00554410" w:rsidRDefault="008B3F2B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B3F2B" w:rsidRDefault="008B3F2B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3F2B" w:rsidRPr="00554410" w:rsidTr="006A2349">
        <w:trPr>
          <w:trHeight w:val="1120"/>
        </w:trPr>
        <w:tc>
          <w:tcPr>
            <w:tcW w:w="1701" w:type="dxa"/>
            <w:vMerge/>
          </w:tcPr>
          <w:p w:rsidR="008B3F2B" w:rsidRDefault="008B3F2B" w:rsidP="00F6714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B3F2B" w:rsidRDefault="008B3F2B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76" w:type="dxa"/>
          </w:tcPr>
          <w:p w:rsidR="008B3F2B" w:rsidRDefault="008B3F2B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417" w:type="dxa"/>
          </w:tcPr>
          <w:p w:rsidR="008B3F2B" w:rsidRDefault="008B3F2B" w:rsidP="009D69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B3F2B" w:rsidRDefault="008B3F2B" w:rsidP="008115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8B3F2B" w:rsidRDefault="008B3F2B" w:rsidP="005F7FF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16413" w:rsidRDefault="00916413" w:rsidP="0044047A"/>
    <w:sectPr w:rsidR="00916413" w:rsidSect="00FA76A2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AC9"/>
    <w:rsid w:val="00016269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FAD"/>
    <w:rsid w:val="00036941"/>
    <w:rsid w:val="000375AE"/>
    <w:rsid w:val="00037AB1"/>
    <w:rsid w:val="00040A36"/>
    <w:rsid w:val="00041195"/>
    <w:rsid w:val="00041A71"/>
    <w:rsid w:val="00041D2D"/>
    <w:rsid w:val="00042D04"/>
    <w:rsid w:val="000443C8"/>
    <w:rsid w:val="00045B31"/>
    <w:rsid w:val="00046BE2"/>
    <w:rsid w:val="00046C46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34F5"/>
    <w:rsid w:val="00074FA7"/>
    <w:rsid w:val="00075143"/>
    <w:rsid w:val="00075836"/>
    <w:rsid w:val="00075A0B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0ED9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731"/>
    <w:rsid w:val="000B206D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57D2"/>
    <w:rsid w:val="000D6140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42CA3"/>
    <w:rsid w:val="00142E4E"/>
    <w:rsid w:val="00143690"/>
    <w:rsid w:val="00144065"/>
    <w:rsid w:val="00144CBE"/>
    <w:rsid w:val="00144CD7"/>
    <w:rsid w:val="00144EE6"/>
    <w:rsid w:val="00146162"/>
    <w:rsid w:val="00146227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4399"/>
    <w:rsid w:val="001B4A75"/>
    <w:rsid w:val="001B5439"/>
    <w:rsid w:val="001B62D4"/>
    <w:rsid w:val="001B6CC4"/>
    <w:rsid w:val="001B6F3D"/>
    <w:rsid w:val="001B765E"/>
    <w:rsid w:val="001C18C8"/>
    <w:rsid w:val="001C2435"/>
    <w:rsid w:val="001C2AAF"/>
    <w:rsid w:val="001C3560"/>
    <w:rsid w:val="001C3BAB"/>
    <w:rsid w:val="001C4D40"/>
    <w:rsid w:val="001C5C77"/>
    <w:rsid w:val="001C6993"/>
    <w:rsid w:val="001C7F41"/>
    <w:rsid w:val="001D1562"/>
    <w:rsid w:val="001D2805"/>
    <w:rsid w:val="001D3107"/>
    <w:rsid w:val="001D37CA"/>
    <w:rsid w:val="001D4852"/>
    <w:rsid w:val="001D54CF"/>
    <w:rsid w:val="001D5703"/>
    <w:rsid w:val="001D7693"/>
    <w:rsid w:val="001D7EF8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3969"/>
    <w:rsid w:val="001F3DD4"/>
    <w:rsid w:val="001F3E4D"/>
    <w:rsid w:val="001F54D0"/>
    <w:rsid w:val="001F6CD8"/>
    <w:rsid w:val="001F7F85"/>
    <w:rsid w:val="002019E4"/>
    <w:rsid w:val="00203637"/>
    <w:rsid w:val="00203AAB"/>
    <w:rsid w:val="002051C1"/>
    <w:rsid w:val="00205AF1"/>
    <w:rsid w:val="00206817"/>
    <w:rsid w:val="00207681"/>
    <w:rsid w:val="00207A6A"/>
    <w:rsid w:val="002103AD"/>
    <w:rsid w:val="00212114"/>
    <w:rsid w:val="0021232E"/>
    <w:rsid w:val="00214025"/>
    <w:rsid w:val="00216E81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3D4C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A7B1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FC1"/>
    <w:rsid w:val="002D42CA"/>
    <w:rsid w:val="002D4954"/>
    <w:rsid w:val="002D4B63"/>
    <w:rsid w:val="002D4B79"/>
    <w:rsid w:val="002D565E"/>
    <w:rsid w:val="002D66AC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30035A"/>
    <w:rsid w:val="00300544"/>
    <w:rsid w:val="003007A0"/>
    <w:rsid w:val="00300EF5"/>
    <w:rsid w:val="0030197A"/>
    <w:rsid w:val="00301D5B"/>
    <w:rsid w:val="0030607C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295D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4DFD"/>
    <w:rsid w:val="00395CDE"/>
    <w:rsid w:val="003A130A"/>
    <w:rsid w:val="003A2C6E"/>
    <w:rsid w:val="003A2FD0"/>
    <w:rsid w:val="003A34F6"/>
    <w:rsid w:val="003A3AD0"/>
    <w:rsid w:val="003A3B42"/>
    <w:rsid w:val="003A3BE6"/>
    <w:rsid w:val="003A3DD1"/>
    <w:rsid w:val="003A447C"/>
    <w:rsid w:val="003A54CA"/>
    <w:rsid w:val="003A6730"/>
    <w:rsid w:val="003A7080"/>
    <w:rsid w:val="003A75E2"/>
    <w:rsid w:val="003B0056"/>
    <w:rsid w:val="003B055C"/>
    <w:rsid w:val="003B06AD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B3D"/>
    <w:rsid w:val="003D5EA3"/>
    <w:rsid w:val="003D6274"/>
    <w:rsid w:val="003D666E"/>
    <w:rsid w:val="003D782B"/>
    <w:rsid w:val="003D7DC8"/>
    <w:rsid w:val="003E0EDC"/>
    <w:rsid w:val="003E1E45"/>
    <w:rsid w:val="003E24BC"/>
    <w:rsid w:val="003E332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7BA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1046D"/>
    <w:rsid w:val="00410BDB"/>
    <w:rsid w:val="00410DC2"/>
    <w:rsid w:val="00411430"/>
    <w:rsid w:val="00411A1F"/>
    <w:rsid w:val="00411CC4"/>
    <w:rsid w:val="0041257D"/>
    <w:rsid w:val="00412582"/>
    <w:rsid w:val="00412F7A"/>
    <w:rsid w:val="00412F80"/>
    <w:rsid w:val="00413732"/>
    <w:rsid w:val="0041409A"/>
    <w:rsid w:val="00414B22"/>
    <w:rsid w:val="00414FFA"/>
    <w:rsid w:val="004174BF"/>
    <w:rsid w:val="004207C3"/>
    <w:rsid w:val="0042130C"/>
    <w:rsid w:val="004220FE"/>
    <w:rsid w:val="004230DF"/>
    <w:rsid w:val="00423A27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F87"/>
    <w:rsid w:val="0044047A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6346"/>
    <w:rsid w:val="00486BF6"/>
    <w:rsid w:val="00487199"/>
    <w:rsid w:val="004872DF"/>
    <w:rsid w:val="0048783D"/>
    <w:rsid w:val="00491AA4"/>
    <w:rsid w:val="004942A2"/>
    <w:rsid w:val="00494C40"/>
    <w:rsid w:val="00497D3A"/>
    <w:rsid w:val="00497FEE"/>
    <w:rsid w:val="004A0984"/>
    <w:rsid w:val="004A136B"/>
    <w:rsid w:val="004A152B"/>
    <w:rsid w:val="004A15E0"/>
    <w:rsid w:val="004A18DF"/>
    <w:rsid w:val="004A1F5C"/>
    <w:rsid w:val="004A31ED"/>
    <w:rsid w:val="004A33D5"/>
    <w:rsid w:val="004A3608"/>
    <w:rsid w:val="004A48DE"/>
    <w:rsid w:val="004A4953"/>
    <w:rsid w:val="004A5705"/>
    <w:rsid w:val="004A6078"/>
    <w:rsid w:val="004A6689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2DB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33E9"/>
    <w:rsid w:val="004D4519"/>
    <w:rsid w:val="004D5352"/>
    <w:rsid w:val="004D58C1"/>
    <w:rsid w:val="004D5FA2"/>
    <w:rsid w:val="004D6190"/>
    <w:rsid w:val="004D7059"/>
    <w:rsid w:val="004D7236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13DC"/>
    <w:rsid w:val="004F1679"/>
    <w:rsid w:val="004F3682"/>
    <w:rsid w:val="004F4B80"/>
    <w:rsid w:val="004F523E"/>
    <w:rsid w:val="004F5A8F"/>
    <w:rsid w:val="004F5CEC"/>
    <w:rsid w:val="004F6FA2"/>
    <w:rsid w:val="004F7C08"/>
    <w:rsid w:val="005002AF"/>
    <w:rsid w:val="005009CA"/>
    <w:rsid w:val="00500B55"/>
    <w:rsid w:val="00500F6C"/>
    <w:rsid w:val="0050180F"/>
    <w:rsid w:val="005024AC"/>
    <w:rsid w:val="005024D4"/>
    <w:rsid w:val="00502AFF"/>
    <w:rsid w:val="00503030"/>
    <w:rsid w:val="00503111"/>
    <w:rsid w:val="005047C0"/>
    <w:rsid w:val="00504933"/>
    <w:rsid w:val="00504A2C"/>
    <w:rsid w:val="0050549E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6117"/>
    <w:rsid w:val="005268D3"/>
    <w:rsid w:val="00527354"/>
    <w:rsid w:val="00527AD9"/>
    <w:rsid w:val="005307AF"/>
    <w:rsid w:val="00530D95"/>
    <w:rsid w:val="00533EF5"/>
    <w:rsid w:val="00535336"/>
    <w:rsid w:val="00535514"/>
    <w:rsid w:val="00535585"/>
    <w:rsid w:val="00535EBE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71E"/>
    <w:rsid w:val="0055265A"/>
    <w:rsid w:val="00552666"/>
    <w:rsid w:val="00552B12"/>
    <w:rsid w:val="005533C9"/>
    <w:rsid w:val="00554410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3391"/>
    <w:rsid w:val="0056392E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71F1"/>
    <w:rsid w:val="005879FA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D3F"/>
    <w:rsid w:val="005A6E79"/>
    <w:rsid w:val="005B0171"/>
    <w:rsid w:val="005B061C"/>
    <w:rsid w:val="005B2062"/>
    <w:rsid w:val="005B351E"/>
    <w:rsid w:val="005B3764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5F7FF9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22E9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D75"/>
    <w:rsid w:val="00620EFF"/>
    <w:rsid w:val="0062136B"/>
    <w:rsid w:val="006213FC"/>
    <w:rsid w:val="00622061"/>
    <w:rsid w:val="006229B2"/>
    <w:rsid w:val="006232D8"/>
    <w:rsid w:val="00623D82"/>
    <w:rsid w:val="00625451"/>
    <w:rsid w:val="006260EB"/>
    <w:rsid w:val="00631441"/>
    <w:rsid w:val="006315B3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DF6"/>
    <w:rsid w:val="00645724"/>
    <w:rsid w:val="00645964"/>
    <w:rsid w:val="00645A85"/>
    <w:rsid w:val="00645C49"/>
    <w:rsid w:val="00645E15"/>
    <w:rsid w:val="006466E4"/>
    <w:rsid w:val="0064716E"/>
    <w:rsid w:val="00647BCB"/>
    <w:rsid w:val="00647E32"/>
    <w:rsid w:val="006508EE"/>
    <w:rsid w:val="00653E99"/>
    <w:rsid w:val="00654778"/>
    <w:rsid w:val="00654C55"/>
    <w:rsid w:val="00654DFC"/>
    <w:rsid w:val="006559E7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34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3F4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8B3"/>
    <w:rsid w:val="007D6451"/>
    <w:rsid w:val="007D6748"/>
    <w:rsid w:val="007D7AB6"/>
    <w:rsid w:val="007D7C79"/>
    <w:rsid w:val="007D7EE8"/>
    <w:rsid w:val="007D7FB1"/>
    <w:rsid w:val="007E1456"/>
    <w:rsid w:val="007E1BB4"/>
    <w:rsid w:val="007E1CE6"/>
    <w:rsid w:val="007E1EF9"/>
    <w:rsid w:val="007E2151"/>
    <w:rsid w:val="007E2249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67"/>
    <w:rsid w:val="007F39F9"/>
    <w:rsid w:val="007F3D11"/>
    <w:rsid w:val="007F6022"/>
    <w:rsid w:val="0080031F"/>
    <w:rsid w:val="008006FF"/>
    <w:rsid w:val="00800A14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58B"/>
    <w:rsid w:val="00811881"/>
    <w:rsid w:val="008119E9"/>
    <w:rsid w:val="00812D73"/>
    <w:rsid w:val="008135EA"/>
    <w:rsid w:val="0081482D"/>
    <w:rsid w:val="008158B4"/>
    <w:rsid w:val="0081676E"/>
    <w:rsid w:val="00816CAC"/>
    <w:rsid w:val="00817628"/>
    <w:rsid w:val="0081786D"/>
    <w:rsid w:val="00817B31"/>
    <w:rsid w:val="0082111A"/>
    <w:rsid w:val="008215DF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1B20"/>
    <w:rsid w:val="00831BA9"/>
    <w:rsid w:val="00834BEF"/>
    <w:rsid w:val="00836501"/>
    <w:rsid w:val="008367B9"/>
    <w:rsid w:val="00841B7E"/>
    <w:rsid w:val="008437CE"/>
    <w:rsid w:val="008465A6"/>
    <w:rsid w:val="0084736A"/>
    <w:rsid w:val="00847E45"/>
    <w:rsid w:val="0085084D"/>
    <w:rsid w:val="00850AE3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FE5"/>
    <w:rsid w:val="008575CF"/>
    <w:rsid w:val="008607F8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D08"/>
    <w:rsid w:val="008B2557"/>
    <w:rsid w:val="008B2B92"/>
    <w:rsid w:val="008B2F6B"/>
    <w:rsid w:val="008B31E0"/>
    <w:rsid w:val="008B3DA7"/>
    <w:rsid w:val="008B3F2B"/>
    <w:rsid w:val="008B45D1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70B0"/>
    <w:rsid w:val="008C7DDD"/>
    <w:rsid w:val="008D05FB"/>
    <w:rsid w:val="008D1B1B"/>
    <w:rsid w:val="008D320B"/>
    <w:rsid w:val="008D39B9"/>
    <w:rsid w:val="008D3DB0"/>
    <w:rsid w:val="008D43E5"/>
    <w:rsid w:val="008D4AB3"/>
    <w:rsid w:val="008D4BE8"/>
    <w:rsid w:val="008D59DB"/>
    <w:rsid w:val="008D6159"/>
    <w:rsid w:val="008D6537"/>
    <w:rsid w:val="008D66E8"/>
    <w:rsid w:val="008D7C07"/>
    <w:rsid w:val="008E08F7"/>
    <w:rsid w:val="008E3125"/>
    <w:rsid w:val="008E34AB"/>
    <w:rsid w:val="008E3ED0"/>
    <w:rsid w:val="008E49FC"/>
    <w:rsid w:val="008E5156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4A27"/>
    <w:rsid w:val="00905E09"/>
    <w:rsid w:val="00906BD4"/>
    <w:rsid w:val="00906C7B"/>
    <w:rsid w:val="0090750E"/>
    <w:rsid w:val="009079F1"/>
    <w:rsid w:val="00907F8E"/>
    <w:rsid w:val="00910A00"/>
    <w:rsid w:val="009117A0"/>
    <w:rsid w:val="00912467"/>
    <w:rsid w:val="00913F76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874"/>
    <w:rsid w:val="00922AF3"/>
    <w:rsid w:val="00925125"/>
    <w:rsid w:val="009253EB"/>
    <w:rsid w:val="00927F7A"/>
    <w:rsid w:val="009301F7"/>
    <w:rsid w:val="00930B32"/>
    <w:rsid w:val="00931955"/>
    <w:rsid w:val="00931A6F"/>
    <w:rsid w:val="00931D0F"/>
    <w:rsid w:val="00932674"/>
    <w:rsid w:val="009339BF"/>
    <w:rsid w:val="00933AF3"/>
    <w:rsid w:val="00935446"/>
    <w:rsid w:val="00935AD8"/>
    <w:rsid w:val="00936018"/>
    <w:rsid w:val="00936137"/>
    <w:rsid w:val="00936734"/>
    <w:rsid w:val="00940717"/>
    <w:rsid w:val="00940A4F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AAF"/>
    <w:rsid w:val="00970B59"/>
    <w:rsid w:val="00971AC7"/>
    <w:rsid w:val="009722B8"/>
    <w:rsid w:val="009723FD"/>
    <w:rsid w:val="00972658"/>
    <w:rsid w:val="00973ABD"/>
    <w:rsid w:val="009749B4"/>
    <w:rsid w:val="00975D9D"/>
    <w:rsid w:val="00976085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157C"/>
    <w:rsid w:val="009A1745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D0B"/>
    <w:rsid w:val="009B2280"/>
    <w:rsid w:val="009B58F7"/>
    <w:rsid w:val="009B73DA"/>
    <w:rsid w:val="009C09C0"/>
    <w:rsid w:val="009C1395"/>
    <w:rsid w:val="009C2022"/>
    <w:rsid w:val="009C2B8E"/>
    <w:rsid w:val="009C2DB8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664C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77F6"/>
    <w:rsid w:val="00A179D4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FB1"/>
    <w:rsid w:val="00A543A2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A88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BC6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A58"/>
    <w:rsid w:val="00AB5B84"/>
    <w:rsid w:val="00AB6891"/>
    <w:rsid w:val="00AB6DE3"/>
    <w:rsid w:val="00AB7618"/>
    <w:rsid w:val="00AB78A7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1DD2"/>
    <w:rsid w:val="00B02192"/>
    <w:rsid w:val="00B04611"/>
    <w:rsid w:val="00B04F0B"/>
    <w:rsid w:val="00B06411"/>
    <w:rsid w:val="00B07308"/>
    <w:rsid w:val="00B10F32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402"/>
    <w:rsid w:val="00B92582"/>
    <w:rsid w:val="00B92642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B07B1"/>
    <w:rsid w:val="00BB0A91"/>
    <w:rsid w:val="00BB0AF7"/>
    <w:rsid w:val="00BB0EFD"/>
    <w:rsid w:val="00BB0FD2"/>
    <w:rsid w:val="00BB10EE"/>
    <w:rsid w:val="00BB23AD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1F4E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FFB"/>
    <w:rsid w:val="00C65F80"/>
    <w:rsid w:val="00C66DBC"/>
    <w:rsid w:val="00C67783"/>
    <w:rsid w:val="00C67E09"/>
    <w:rsid w:val="00C71961"/>
    <w:rsid w:val="00C71D86"/>
    <w:rsid w:val="00C72431"/>
    <w:rsid w:val="00C73E83"/>
    <w:rsid w:val="00C7580B"/>
    <w:rsid w:val="00C76365"/>
    <w:rsid w:val="00C77580"/>
    <w:rsid w:val="00C77781"/>
    <w:rsid w:val="00C801A6"/>
    <w:rsid w:val="00C81AA7"/>
    <w:rsid w:val="00C81B9B"/>
    <w:rsid w:val="00C83153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83C"/>
    <w:rsid w:val="00CB2B19"/>
    <w:rsid w:val="00CB339D"/>
    <w:rsid w:val="00CB56D3"/>
    <w:rsid w:val="00CB5A40"/>
    <w:rsid w:val="00CB5E26"/>
    <w:rsid w:val="00CB5E28"/>
    <w:rsid w:val="00CB7CA2"/>
    <w:rsid w:val="00CB7DFA"/>
    <w:rsid w:val="00CB7F38"/>
    <w:rsid w:val="00CC09BC"/>
    <w:rsid w:val="00CC17AB"/>
    <w:rsid w:val="00CC1939"/>
    <w:rsid w:val="00CC19A4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D98"/>
    <w:rsid w:val="00CF6ED7"/>
    <w:rsid w:val="00D015E6"/>
    <w:rsid w:val="00D02107"/>
    <w:rsid w:val="00D04740"/>
    <w:rsid w:val="00D05733"/>
    <w:rsid w:val="00D070F8"/>
    <w:rsid w:val="00D07314"/>
    <w:rsid w:val="00D10753"/>
    <w:rsid w:val="00D11DD5"/>
    <w:rsid w:val="00D13DBA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32E"/>
    <w:rsid w:val="00D95AA5"/>
    <w:rsid w:val="00D95E28"/>
    <w:rsid w:val="00D9615B"/>
    <w:rsid w:val="00D963C6"/>
    <w:rsid w:val="00D96415"/>
    <w:rsid w:val="00D96C72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F82"/>
    <w:rsid w:val="00DE354C"/>
    <w:rsid w:val="00DE3F70"/>
    <w:rsid w:val="00DE4C9A"/>
    <w:rsid w:val="00DE524C"/>
    <w:rsid w:val="00DE6E4F"/>
    <w:rsid w:val="00DF1734"/>
    <w:rsid w:val="00DF1809"/>
    <w:rsid w:val="00DF2554"/>
    <w:rsid w:val="00DF2EDA"/>
    <w:rsid w:val="00DF3F23"/>
    <w:rsid w:val="00DF555E"/>
    <w:rsid w:val="00DF6222"/>
    <w:rsid w:val="00DF63A4"/>
    <w:rsid w:val="00DF71D0"/>
    <w:rsid w:val="00DF7D55"/>
    <w:rsid w:val="00E0067F"/>
    <w:rsid w:val="00E00A07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3982"/>
    <w:rsid w:val="00E339FB"/>
    <w:rsid w:val="00E343BF"/>
    <w:rsid w:val="00E355C1"/>
    <w:rsid w:val="00E3573F"/>
    <w:rsid w:val="00E36F9E"/>
    <w:rsid w:val="00E373F6"/>
    <w:rsid w:val="00E37D1F"/>
    <w:rsid w:val="00E401E0"/>
    <w:rsid w:val="00E404BE"/>
    <w:rsid w:val="00E40C9A"/>
    <w:rsid w:val="00E41AAE"/>
    <w:rsid w:val="00E41B4C"/>
    <w:rsid w:val="00E424D6"/>
    <w:rsid w:val="00E426F5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20AD"/>
    <w:rsid w:val="00E82FE4"/>
    <w:rsid w:val="00E833F4"/>
    <w:rsid w:val="00E83718"/>
    <w:rsid w:val="00E85356"/>
    <w:rsid w:val="00E8565B"/>
    <w:rsid w:val="00E86108"/>
    <w:rsid w:val="00E875BF"/>
    <w:rsid w:val="00E87799"/>
    <w:rsid w:val="00E90582"/>
    <w:rsid w:val="00E93669"/>
    <w:rsid w:val="00E93919"/>
    <w:rsid w:val="00E93DCB"/>
    <w:rsid w:val="00E94521"/>
    <w:rsid w:val="00E95C65"/>
    <w:rsid w:val="00E965AC"/>
    <w:rsid w:val="00E96AB4"/>
    <w:rsid w:val="00E9738A"/>
    <w:rsid w:val="00EA1ACF"/>
    <w:rsid w:val="00EA247D"/>
    <w:rsid w:val="00EA24A9"/>
    <w:rsid w:val="00EA275F"/>
    <w:rsid w:val="00EA4349"/>
    <w:rsid w:val="00EA4AB9"/>
    <w:rsid w:val="00EA6925"/>
    <w:rsid w:val="00EB03AD"/>
    <w:rsid w:val="00EB03AF"/>
    <w:rsid w:val="00EB309F"/>
    <w:rsid w:val="00EB4641"/>
    <w:rsid w:val="00EB4B16"/>
    <w:rsid w:val="00EB522D"/>
    <w:rsid w:val="00EB5356"/>
    <w:rsid w:val="00EB547C"/>
    <w:rsid w:val="00EB6AE1"/>
    <w:rsid w:val="00EC02BE"/>
    <w:rsid w:val="00EC1CFB"/>
    <w:rsid w:val="00EC23A8"/>
    <w:rsid w:val="00EC2C29"/>
    <w:rsid w:val="00EC322D"/>
    <w:rsid w:val="00EC36E8"/>
    <w:rsid w:val="00EC3C1C"/>
    <w:rsid w:val="00EC3E09"/>
    <w:rsid w:val="00EC48DB"/>
    <w:rsid w:val="00EC5992"/>
    <w:rsid w:val="00EC5BB1"/>
    <w:rsid w:val="00EC5C23"/>
    <w:rsid w:val="00EC6DB0"/>
    <w:rsid w:val="00EC70CD"/>
    <w:rsid w:val="00EC7888"/>
    <w:rsid w:val="00EC7F2C"/>
    <w:rsid w:val="00ED0912"/>
    <w:rsid w:val="00ED0971"/>
    <w:rsid w:val="00ED1EAC"/>
    <w:rsid w:val="00ED1EEF"/>
    <w:rsid w:val="00ED2665"/>
    <w:rsid w:val="00ED348D"/>
    <w:rsid w:val="00ED3520"/>
    <w:rsid w:val="00ED38B2"/>
    <w:rsid w:val="00ED3DE7"/>
    <w:rsid w:val="00ED4B02"/>
    <w:rsid w:val="00ED554E"/>
    <w:rsid w:val="00ED6524"/>
    <w:rsid w:val="00EE061D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BB3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1935"/>
    <w:rsid w:val="00F12606"/>
    <w:rsid w:val="00F12EA3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71F2"/>
    <w:rsid w:val="00F27BF0"/>
    <w:rsid w:val="00F30490"/>
    <w:rsid w:val="00F30BA9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C44"/>
    <w:rsid w:val="00F93167"/>
    <w:rsid w:val="00F9338E"/>
    <w:rsid w:val="00F93867"/>
    <w:rsid w:val="00F93B09"/>
    <w:rsid w:val="00F93F68"/>
    <w:rsid w:val="00F9405A"/>
    <w:rsid w:val="00F95090"/>
    <w:rsid w:val="00F951B0"/>
    <w:rsid w:val="00F9575A"/>
    <w:rsid w:val="00F977D8"/>
    <w:rsid w:val="00F97B67"/>
    <w:rsid w:val="00F97B80"/>
    <w:rsid w:val="00FA017D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6A2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846"/>
    <w:rsid w:val="00FC5B9B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6A2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7B0C1-FB9A-4072-838D-5DE7CD9D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8-07-26T11:10:00Z</dcterms:created>
  <dcterms:modified xsi:type="dcterms:W3CDTF">2018-07-26T11:33:00Z</dcterms:modified>
</cp:coreProperties>
</file>